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C725F5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Ð Î² ²²Ì-</w:t>
      </w:r>
      <w:r w:rsidRPr="00A33291">
        <w:rPr>
          <w:rFonts w:ascii="Arial Armenian" w:hAnsi="Arial Armenian"/>
          <w:b/>
          <w:i/>
          <w:sz w:val="20"/>
          <w:lang w:val="af-ZA"/>
        </w:rPr>
        <w:t>îÝïì-</w:t>
      </w:r>
      <w:r w:rsidR="00A678E2">
        <w:rPr>
          <w:rFonts w:ascii="Sylfaen" w:hAnsi="Sylfaen"/>
          <w:b/>
          <w:i/>
          <w:sz w:val="20"/>
          <w:lang w:val="af-ZA"/>
        </w:rPr>
        <w:t>ԲԸԱՀԾՁԲ</w:t>
      </w:r>
      <w:r w:rsidRPr="00A33291">
        <w:rPr>
          <w:rFonts w:ascii="Arial Armenian" w:hAnsi="Arial Armenian"/>
          <w:b/>
          <w:i/>
          <w:sz w:val="20"/>
          <w:lang w:val="af-ZA"/>
        </w:rPr>
        <w:t>-</w:t>
      </w:r>
      <w:r w:rsidRPr="00A33291">
        <w:rPr>
          <w:rFonts w:asciiTheme="minorHAnsi" w:hAnsiTheme="minorHAnsi"/>
          <w:b/>
          <w:i/>
          <w:sz w:val="20"/>
          <w:lang w:val="af-ZA"/>
        </w:rPr>
        <w:t>11/</w:t>
      </w:r>
      <w:r w:rsidR="00A33291" w:rsidRPr="00A33291">
        <w:rPr>
          <w:rFonts w:asciiTheme="minorHAnsi" w:hAnsiTheme="minorHAnsi"/>
          <w:b/>
          <w:i/>
          <w:sz w:val="20"/>
          <w:lang w:val="af-ZA"/>
        </w:rPr>
        <w:t>2</w:t>
      </w:r>
      <w:r w:rsidR="00FC348B">
        <w:rPr>
          <w:rFonts w:asciiTheme="minorHAnsi" w:hAnsiTheme="minorHAnsi"/>
          <w:b/>
          <w:i/>
          <w:sz w:val="20"/>
          <w:lang w:val="af-ZA"/>
        </w:rPr>
        <w:t>60</w:t>
      </w:r>
      <w:r w:rsidRPr="00A33291">
        <w:rPr>
          <w:rFonts w:ascii="Sylfaen" w:hAnsi="Sylfaen"/>
          <w:b/>
          <w:i/>
          <w:sz w:val="20"/>
          <w:lang w:val="af-ZA"/>
        </w:rPr>
        <w:t>-201</w:t>
      </w:r>
      <w:r w:rsidR="006A6069" w:rsidRPr="00A33291">
        <w:rPr>
          <w:rFonts w:ascii="Sylfaen" w:hAnsi="Sylfaen"/>
          <w:b/>
          <w:i/>
          <w:sz w:val="20"/>
          <w:lang w:val="af-ZA"/>
        </w:rPr>
        <w:t>5</w:t>
      </w:r>
      <w:r w:rsidRPr="00A33291">
        <w:rPr>
          <w:rFonts w:ascii="Arial Armenian" w:hAnsi="Arial Armenian"/>
          <w:b/>
          <w:i/>
          <w:sz w:val="20"/>
          <w:lang w:val="af-ZA"/>
        </w:rPr>
        <w:t>¦</w:t>
      </w:r>
      <w:r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pPr w:leftFromText="180" w:rightFromText="180" w:vertAnchor="text" w:tblpX="-432" w:tblpY="1"/>
        <w:tblOverlap w:val="never"/>
        <w:tblW w:w="11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611"/>
        <w:gridCol w:w="101"/>
        <w:gridCol w:w="37"/>
        <w:gridCol w:w="72"/>
        <w:gridCol w:w="700"/>
        <w:gridCol w:w="24"/>
        <w:gridCol w:w="171"/>
        <w:gridCol w:w="145"/>
        <w:gridCol w:w="373"/>
        <w:gridCol w:w="135"/>
        <w:gridCol w:w="44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35"/>
        <w:gridCol w:w="12"/>
        <w:gridCol w:w="414"/>
        <w:gridCol w:w="9"/>
        <w:gridCol w:w="180"/>
        <w:gridCol w:w="217"/>
        <w:gridCol w:w="158"/>
        <w:gridCol w:w="339"/>
        <w:gridCol w:w="6"/>
        <w:gridCol w:w="207"/>
        <w:gridCol w:w="132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109"/>
        <w:gridCol w:w="341"/>
        <w:gridCol w:w="67"/>
        <w:gridCol w:w="565"/>
        <w:gridCol w:w="88"/>
        <w:gridCol w:w="19"/>
        <w:gridCol w:w="982"/>
      </w:tblGrid>
      <w:tr w:rsidR="00EA2CA9" w:rsidTr="007B618D">
        <w:trPr>
          <w:trHeight w:val="146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7B618D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9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7B618D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7B618D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7B618D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D94E0B" w:rsidRPr="00D94E0B" w:rsidTr="007B618D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E0B" w:rsidRPr="00AF5DF2" w:rsidRDefault="00D94E0B" w:rsidP="007B618D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F5DF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E0B" w:rsidRPr="002A105F" w:rsidRDefault="00D94E0B" w:rsidP="007B618D">
            <w:pPr>
              <w:spacing w:line="276" w:lineRule="auto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A438D5">
              <w:rPr>
                <w:rFonts w:ascii="GHEA Grapalat" w:hAnsi="GHEA Grapalat" w:cs="TimesArmenianPSMT"/>
                <w:b/>
                <w:sz w:val="20"/>
                <w:lang w:val="hy-AM"/>
              </w:rPr>
              <w:t xml:space="preserve"> 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</w:rPr>
              <w:t>` այդ թվում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4E5078" w:rsidRDefault="00D94E0B" w:rsidP="007B618D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53D6C" w:rsidRDefault="00D94E0B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53D6C" w:rsidRDefault="00D94E0B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209C2" w:rsidRDefault="00D94E0B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209C2" w:rsidRDefault="00D94E0B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94E0B" w:rsidRPr="009F2993" w:rsidRDefault="00D94E0B" w:rsidP="007B618D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4E0B" w:rsidRPr="00597264" w:rsidRDefault="00D94E0B" w:rsidP="007B618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Տորմոզնայա կամեր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90999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90999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tabs>
                <w:tab w:val="left" w:pos="3264"/>
              </w:tabs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Վոզդուխոռասպրեդելիտել տորմոզա պրիցեպ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87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87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tabs>
                <w:tab w:val="left" w:pos="3264"/>
              </w:tabs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Դիսկ նաժեմնոյ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39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39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Վալ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45032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45032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5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Սինխրոնիզատոր 2, 3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6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6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20748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20748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6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Օպորա ռիչագա վ զբորե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8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1639176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1639176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7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ind w:left="-108" w:firstLine="108"/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Վալ պերվիչնիյ կորոբկի պերեդաչ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6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6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8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Վենտիլյատոռ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78712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78712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9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 xml:space="preserve">Բլոկ- Ֆարա լևայա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51589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51589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10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Մուֆտա վիկլյուչենիա սցեպլենի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7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7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35959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35959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1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Կոմպլեկտ կոնիչեսկիխ շեստերյո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կոմպ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111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111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1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Դիսկ Վեդոմիյ ուպրուգիյ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4227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4227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1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Դիսկ Վեդոմիյ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56364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56364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48B" w:rsidRPr="00D94E0B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D94E0B">
              <w:rPr>
                <w:rFonts w:ascii="Times LatRus" w:hAnsi="Times LatRus"/>
                <w:sz w:val="16"/>
                <w:szCs w:val="16"/>
              </w:rPr>
              <w:t>1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Pr="00AA096F" w:rsidRDefault="00FC348B" w:rsidP="00FC348B">
            <w:pPr>
              <w:rPr>
                <w:rFonts w:ascii="Sylfaen" w:hAnsi="Sylfaen"/>
                <w:sz w:val="16"/>
                <w:szCs w:val="16"/>
              </w:rPr>
            </w:pPr>
            <w:r w:rsidRPr="00AA096F">
              <w:rPr>
                <w:rFonts w:ascii="Sylfaen" w:hAnsi="Sylfaen"/>
                <w:sz w:val="16"/>
                <w:szCs w:val="16"/>
              </w:rPr>
              <w:t>Վալ կարդաննիյ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A096F">
              <w:rPr>
                <w:rFonts w:ascii="GHEA Grapalat" w:hAnsi="GHEA Grapalat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Times LatRus" w:hAnsi="Times LatRus"/>
                <w:sz w:val="16"/>
                <w:szCs w:val="16"/>
              </w:rPr>
            </w:pPr>
            <w:r w:rsidRPr="00AA096F">
              <w:rPr>
                <w:rFonts w:ascii="Times LatRus" w:hAnsi="Times LatRus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441885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Pr="00AA096F" w:rsidRDefault="00FC348B" w:rsidP="00FC34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A096F">
              <w:rPr>
                <w:rFonts w:ascii="Calibri" w:hAnsi="Calibri"/>
                <w:color w:val="000000"/>
                <w:sz w:val="16"/>
                <w:szCs w:val="16"/>
              </w:rPr>
              <w:t>441885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348B" w:rsidRPr="00A438D5" w:rsidRDefault="00FC348B" w:rsidP="00FC348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C348B" w:rsidRPr="00D94E0B" w:rsidTr="007B618D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348B" w:rsidRDefault="00FC348B" w:rsidP="00FC348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FC348B" w:rsidTr="007B618D">
        <w:trPr>
          <w:trHeight w:val="137"/>
        </w:trPr>
        <w:tc>
          <w:tcPr>
            <w:tcW w:w="45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105-Ն որոշման, 25-րդ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5-րդ ենթ,27-րդ տող</w:t>
            </w:r>
          </w:p>
        </w:tc>
      </w:tr>
      <w:tr w:rsidR="00FC348B" w:rsidTr="007B618D"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FC348B" w:rsidTr="007B618D"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րտաբյուջե</w:t>
            </w:r>
          </w:p>
        </w:tc>
      </w:tr>
      <w:tr w:rsidR="00FC348B" w:rsidTr="007B618D">
        <w:trPr>
          <w:trHeight w:val="65"/>
        </w:trPr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lastRenderedPageBreak/>
              <w:t>03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FC348B" w:rsidTr="007B618D">
        <w:trPr>
          <w:trHeight w:val="155"/>
        </w:trPr>
        <w:tc>
          <w:tcPr>
            <w:tcW w:w="718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FC348B" w:rsidRPr="00223EA6" w:rsidRDefault="00FC348B" w:rsidP="00FC348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9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10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  <w:r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FC348B" w:rsidTr="007B618D">
        <w:trPr>
          <w:trHeight w:val="164"/>
        </w:trPr>
        <w:tc>
          <w:tcPr>
            <w:tcW w:w="6461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FC348B" w:rsidTr="007B618D">
        <w:trPr>
          <w:trHeight w:val="47"/>
        </w:trPr>
        <w:tc>
          <w:tcPr>
            <w:tcW w:w="646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C348B" w:rsidTr="007B618D">
        <w:trPr>
          <w:trHeight w:val="47"/>
        </w:trPr>
        <w:tc>
          <w:tcPr>
            <w:tcW w:w="6461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FC348B" w:rsidTr="007B618D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348B" w:rsidRDefault="00FC348B" w:rsidP="00FC348B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FC348B" w:rsidTr="007B618D">
        <w:trPr>
          <w:trHeight w:val="40"/>
        </w:trPr>
        <w:tc>
          <w:tcPr>
            <w:tcW w:w="17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02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FC348B" w:rsidTr="007B618D">
        <w:trPr>
          <w:trHeight w:val="213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FC348B" w:rsidTr="00042B5F">
        <w:trPr>
          <w:trHeight w:val="250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94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41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C348B" w:rsidTr="00042B5F">
        <w:trPr>
          <w:trHeight w:val="137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48B" w:rsidRDefault="00FC348B" w:rsidP="00FC348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42B5F" w:rsidTr="00042B5F">
        <w:trPr>
          <w:trHeight w:val="137"/>
        </w:trPr>
        <w:tc>
          <w:tcPr>
            <w:tcW w:w="17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rPr>
                <w:rFonts w:ascii="Arial Armenian" w:hAnsi="Arial Armenian"/>
                <w:sz w:val="14"/>
                <w:szCs w:val="14"/>
              </w:rPr>
            </w:pP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20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6"/>
                <w:szCs w:val="16"/>
                <w:lang w:val="es-ES"/>
              </w:rPr>
            </w:pP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ԿԱՄԱԶ ԱՐՄԵՆԻԱ»</w:t>
            </w:r>
            <w:r w:rsidRPr="00042B5F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ՓԲ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042B5F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5 416 666.67</w:t>
            </w:r>
          </w:p>
        </w:tc>
        <w:tc>
          <w:tcPr>
            <w:tcW w:w="13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042B5F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5 416 666.67</w:t>
            </w:r>
          </w:p>
        </w:tc>
        <w:tc>
          <w:tcPr>
            <w:tcW w:w="12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042B5F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1 083 333.33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042B5F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1 083 333.33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500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500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</w:tr>
      <w:tr w:rsidR="00042B5F" w:rsidTr="007B618D">
        <w:trPr>
          <w:trHeight w:val="290"/>
        </w:trPr>
        <w:tc>
          <w:tcPr>
            <w:tcW w:w="1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042B5F" w:rsidTr="007B618D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2B5F" w:rsidRPr="00A53D6C" w:rsidRDefault="00042B5F" w:rsidP="00042B5F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42B5F" w:rsidTr="007B618D">
        <w:trPr>
          <w:trHeight w:val="232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042B5F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42B5F" w:rsidTr="007B618D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5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 w:rsidRPr="0063683B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042B5F" w:rsidTr="007B618D"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63683B" w:rsidRDefault="00042B5F" w:rsidP="00042B5F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042B5F" w:rsidTr="007B618D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Pr="003C7C36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3C7C36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B5F" w:rsidRDefault="00042B5F" w:rsidP="00042B5F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2B5F" w:rsidTr="007B618D">
        <w:trPr>
          <w:trHeight w:val="259"/>
        </w:trPr>
        <w:tc>
          <w:tcPr>
            <w:tcW w:w="24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  <w:p w:rsidR="00042B5F" w:rsidRDefault="00042B5F" w:rsidP="00042B5F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</w:p>
        </w:tc>
      </w:tr>
      <w:tr w:rsidR="00042B5F" w:rsidTr="007B618D">
        <w:trPr>
          <w:trHeight w:val="16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2B5F" w:rsidRDefault="00042B5F" w:rsidP="00042B5F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042B5F" w:rsidTr="007B618D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2</w:t>
            </w:r>
            <w:r w:rsidRPr="0063683B">
              <w:rPr>
                <w:b/>
                <w:sz w:val="14"/>
                <w:szCs w:val="14"/>
                <w:lang w:val="es-ES"/>
              </w:rPr>
              <w:t>.10.2015Ã.</w:t>
            </w:r>
          </w:p>
        </w:tc>
      </w:tr>
      <w:tr w:rsidR="00042B5F" w:rsidTr="007B618D">
        <w:trPr>
          <w:trHeight w:val="160"/>
        </w:trPr>
        <w:tc>
          <w:tcPr>
            <w:tcW w:w="561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</w:tr>
      <w:tr w:rsidR="00042B5F" w:rsidTr="007B618D">
        <w:trPr>
          <w:trHeight w:val="160"/>
        </w:trPr>
        <w:tc>
          <w:tcPr>
            <w:tcW w:w="561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ind w:firstLine="22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</w:tr>
      <w:tr w:rsidR="00042B5F" w:rsidTr="007B618D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2</w:t>
            </w:r>
            <w:r w:rsidRPr="0063683B">
              <w:rPr>
                <w:b/>
                <w:sz w:val="14"/>
                <w:szCs w:val="14"/>
                <w:lang w:val="es-ES"/>
              </w:rPr>
              <w:t>.10.2015Ã.</w:t>
            </w:r>
          </w:p>
        </w:tc>
      </w:tr>
      <w:tr w:rsidR="00042B5F" w:rsidTr="007B618D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2</w:t>
            </w:r>
            <w:r w:rsidRPr="0063683B">
              <w:rPr>
                <w:b/>
                <w:sz w:val="14"/>
                <w:szCs w:val="14"/>
                <w:lang w:val="es-ES"/>
              </w:rPr>
              <w:t>.10.2015Ã.</w:t>
            </w:r>
          </w:p>
        </w:tc>
      </w:tr>
      <w:tr w:rsidR="00042B5F" w:rsidTr="007B618D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5F" w:rsidRPr="0063683B" w:rsidRDefault="00042B5F" w:rsidP="00042B5F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2</w:t>
            </w:r>
            <w:r w:rsidRPr="0063683B">
              <w:rPr>
                <w:b/>
                <w:sz w:val="14"/>
                <w:szCs w:val="14"/>
                <w:lang w:val="es-ES"/>
              </w:rPr>
              <w:t>. 10.2015Ã.</w:t>
            </w:r>
          </w:p>
        </w:tc>
      </w:tr>
      <w:tr w:rsidR="00042B5F" w:rsidTr="00A4774B">
        <w:tc>
          <w:tcPr>
            <w:tcW w:w="16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6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00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042B5F" w:rsidTr="00A4774B">
        <w:trPr>
          <w:trHeight w:val="237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1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042B5F" w:rsidTr="00A4774B">
        <w:trPr>
          <w:trHeight w:val="23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1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042B5F" w:rsidTr="00A4774B">
        <w:trPr>
          <w:trHeight w:val="62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1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042B5F" w:rsidTr="00A4774B">
        <w:trPr>
          <w:trHeight w:val="110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7B618D" w:rsidRDefault="00042B5F" w:rsidP="00042B5F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lastRenderedPageBreak/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382EE1" w:rsidRDefault="00042B5F" w:rsidP="00042B5F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«ԿԱՄԱԶ ԱՐՄԵՆԻԱ»</w:t>
            </w:r>
            <w:r w:rsidRPr="00042B5F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ՓԲԸ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A33291" w:rsidRDefault="00042B5F" w:rsidP="00042B5F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A33291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260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-201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A33291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12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.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1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0.2015</w:t>
            </w:r>
          </w:p>
        </w:tc>
        <w:tc>
          <w:tcPr>
            <w:tcW w:w="16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sz w:val="12"/>
                <w:szCs w:val="12"/>
              </w:rPr>
              <w:t xml:space="preserve">ÏáÕÙ»ñÇ å³ÛÙ³Ý³·ñáí ëï³ÝÓÝ³Í å³ñï³íáñáõÃÛáõÝÝ»ñÇ </w:t>
            </w:r>
            <w:r w:rsidRPr="00597264">
              <w:rPr>
                <w:rFonts w:ascii="Arial Armenian" w:hAnsi="Arial Armenian" w:cs="Sylfaen"/>
                <w:sz w:val="12"/>
                <w:szCs w:val="12"/>
              </w:rPr>
              <w:lastRenderedPageBreak/>
              <w:t>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lastRenderedPageBreak/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500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500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42B5F">
              <w:rPr>
                <w:rFonts w:ascii="GHEA Grapalat" w:hAnsi="GHEA Grapalat" w:cs="Sylfaen"/>
                <w:b/>
                <w:sz w:val="16"/>
                <w:szCs w:val="16"/>
              </w:rPr>
              <w:t>000</w:t>
            </w:r>
          </w:p>
        </w:tc>
      </w:tr>
      <w:tr w:rsidR="00042B5F" w:rsidTr="007B618D">
        <w:trPr>
          <w:trHeight w:val="1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042B5F" w:rsidTr="00042B5F">
        <w:trPr>
          <w:trHeight w:val="125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1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042B5F" w:rsidRPr="005518F9" w:rsidTr="00042B5F">
        <w:trPr>
          <w:trHeight w:val="358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7B618D" w:rsidRDefault="00042B5F" w:rsidP="00042B5F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382EE1" w:rsidRDefault="00042B5F" w:rsidP="00042B5F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042B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ԿԱՄԱԶ ԱՐՄԵՆԻԱ»</w:t>
            </w:r>
            <w:r w:rsidRPr="00042B5F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ՓԲԸ</w:t>
            </w:r>
          </w:p>
        </w:tc>
        <w:tc>
          <w:tcPr>
            <w:tcW w:w="21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7434F5" w:rsidRDefault="00042B5F" w:rsidP="00042B5F">
            <w:pPr>
              <w:widowControl w:val="0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042B5F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Ք. Երևան, Արտաշատի խճ 2/4</w:t>
            </w:r>
            <w:r w:rsidRPr="00042B5F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.  </w:t>
            </w:r>
            <w:r w:rsidR="007434F5">
              <w:rPr>
                <w:rFonts w:ascii="GHEA Grapalat" w:hAnsi="GHEA Grapalat" w:cs="Times Armeni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597264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  <w:lang w:val="es-ES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pStyle w:val="1"/>
              <w:ind w:firstLine="0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:rsidR="00042B5F" w:rsidRPr="00042B5F" w:rsidRDefault="00042B5F" w:rsidP="00042B5F">
            <w:pPr>
              <w:pStyle w:val="1"/>
              <w:ind w:firstLine="0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042B5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6062000743700</w:t>
            </w:r>
          </w:p>
          <w:p w:rsidR="00042B5F" w:rsidRPr="00042B5F" w:rsidRDefault="00042B5F" w:rsidP="00042B5F">
            <w:pPr>
              <w:pStyle w:val="1"/>
              <w:ind w:firstLine="0"/>
              <w:rPr>
                <w:rFonts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042B5F" w:rsidRDefault="00042B5F" w:rsidP="00042B5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  <w:lang w:val="es-ES"/>
              </w:rPr>
            </w:pPr>
            <w:r w:rsidRPr="00042B5F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02249286</w:t>
            </w:r>
          </w:p>
        </w:tc>
      </w:tr>
      <w:tr w:rsidR="00042B5F" w:rsidRPr="005518F9" w:rsidTr="007B618D">
        <w:trPr>
          <w:trHeight w:val="2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2B5F" w:rsidRDefault="00042B5F" w:rsidP="00042B5F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042B5F" w:rsidRPr="00042B5F" w:rsidTr="007B618D">
        <w:trPr>
          <w:trHeight w:val="200"/>
        </w:trPr>
        <w:tc>
          <w:tcPr>
            <w:tcW w:w="27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1C5324" w:rsidRDefault="00042B5F" w:rsidP="00042B5F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042B5F" w:rsidRPr="00042B5F" w:rsidTr="007B618D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2B5F" w:rsidRPr="005E717B" w:rsidRDefault="00042B5F" w:rsidP="00042B5F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042B5F" w:rsidTr="007B618D">
        <w:trPr>
          <w:trHeight w:val="475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B5F" w:rsidRPr="003F6653" w:rsidRDefault="00042B5F" w:rsidP="00042B5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B5F" w:rsidRPr="001923F0" w:rsidRDefault="00042B5F" w:rsidP="00042B5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042B5F" w:rsidTr="007B618D">
        <w:trPr>
          <w:trHeight w:val="427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3F6653" w:rsidRDefault="00042B5F" w:rsidP="00042B5F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1923F0" w:rsidRDefault="00042B5F" w:rsidP="00042B5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042B5F" w:rsidTr="007B618D">
        <w:trPr>
          <w:trHeight w:val="427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3F6653" w:rsidRDefault="00042B5F" w:rsidP="00042B5F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1923F0" w:rsidRDefault="00042B5F" w:rsidP="00042B5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042B5F" w:rsidTr="007B618D">
        <w:trPr>
          <w:trHeight w:val="427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3F6653" w:rsidRDefault="00042B5F" w:rsidP="00042B5F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1923F0" w:rsidRDefault="00042B5F" w:rsidP="00042B5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042B5F" w:rsidTr="007B618D">
        <w:trPr>
          <w:trHeight w:val="227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Pr="001923F0" w:rsidRDefault="00042B5F" w:rsidP="00042B5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2B5F" w:rsidTr="007B618D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042B5F" w:rsidTr="007B618D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B5F" w:rsidRDefault="00042B5F" w:rsidP="00042B5F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7B618D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br w:type="textWrapping" w:clear="all"/>
      </w:r>
      <w:r w:rsidR="00EA2CA9"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18F" w:rsidRDefault="0017018F" w:rsidP="00EA2CA9">
      <w:r>
        <w:separator/>
      </w:r>
    </w:p>
  </w:endnote>
  <w:endnote w:type="continuationSeparator" w:id="1">
    <w:p w:rsidR="0017018F" w:rsidRDefault="0017018F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18F" w:rsidRDefault="0017018F" w:rsidP="00EA2CA9">
      <w:r>
        <w:separator/>
      </w:r>
    </w:p>
  </w:footnote>
  <w:footnote w:type="continuationSeparator" w:id="1">
    <w:p w:rsidR="0017018F" w:rsidRDefault="0017018F" w:rsidP="00EA2CA9">
      <w:r>
        <w:continuationSeparator/>
      </w:r>
    </w:p>
  </w:footnote>
  <w:footnote w:id="2">
    <w:p w:rsidR="002A105F" w:rsidRDefault="002A105F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C348B" w:rsidRDefault="00FC348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C348B" w:rsidRDefault="00FC348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C348B" w:rsidRDefault="00FC348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42B5F" w:rsidRDefault="00042B5F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042B5F" w:rsidRPr="00513A1C" w:rsidRDefault="00042B5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042B5F" w:rsidRPr="00513A1C" w:rsidRDefault="00042B5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042B5F" w:rsidRPr="00513A1C" w:rsidRDefault="00042B5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042B5F" w:rsidRPr="00513A1C" w:rsidRDefault="00042B5F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42B5F"/>
    <w:rsid w:val="0007263E"/>
    <w:rsid w:val="000902BE"/>
    <w:rsid w:val="000953D8"/>
    <w:rsid w:val="00095E87"/>
    <w:rsid w:val="000A4908"/>
    <w:rsid w:val="000D5BC3"/>
    <w:rsid w:val="00100FAA"/>
    <w:rsid w:val="00101093"/>
    <w:rsid w:val="0011621F"/>
    <w:rsid w:val="00116825"/>
    <w:rsid w:val="00143845"/>
    <w:rsid w:val="001562B0"/>
    <w:rsid w:val="0017018F"/>
    <w:rsid w:val="00173E7D"/>
    <w:rsid w:val="0018491B"/>
    <w:rsid w:val="001923F0"/>
    <w:rsid w:val="001A0412"/>
    <w:rsid w:val="001B5CB7"/>
    <w:rsid w:val="001C5324"/>
    <w:rsid w:val="001C695C"/>
    <w:rsid w:val="001C6A3C"/>
    <w:rsid w:val="001D255F"/>
    <w:rsid w:val="001D5BED"/>
    <w:rsid w:val="001E42E0"/>
    <w:rsid w:val="001F5943"/>
    <w:rsid w:val="00200ABC"/>
    <w:rsid w:val="00213B40"/>
    <w:rsid w:val="00217306"/>
    <w:rsid w:val="00223EA6"/>
    <w:rsid w:val="002441FD"/>
    <w:rsid w:val="00274A1B"/>
    <w:rsid w:val="00280881"/>
    <w:rsid w:val="002840F8"/>
    <w:rsid w:val="00295E8D"/>
    <w:rsid w:val="002A105F"/>
    <w:rsid w:val="002C5BD1"/>
    <w:rsid w:val="002D3777"/>
    <w:rsid w:val="002F0922"/>
    <w:rsid w:val="003255ED"/>
    <w:rsid w:val="00327F34"/>
    <w:rsid w:val="00331FFC"/>
    <w:rsid w:val="003704F4"/>
    <w:rsid w:val="00377091"/>
    <w:rsid w:val="00382EE1"/>
    <w:rsid w:val="003C22EA"/>
    <w:rsid w:val="003C7C36"/>
    <w:rsid w:val="003D2D7C"/>
    <w:rsid w:val="003D56AD"/>
    <w:rsid w:val="003D7F68"/>
    <w:rsid w:val="003F6128"/>
    <w:rsid w:val="003F6653"/>
    <w:rsid w:val="0043273D"/>
    <w:rsid w:val="004448D3"/>
    <w:rsid w:val="00447AED"/>
    <w:rsid w:val="00456FE7"/>
    <w:rsid w:val="00477B6B"/>
    <w:rsid w:val="0048165C"/>
    <w:rsid w:val="00496997"/>
    <w:rsid w:val="004A1A41"/>
    <w:rsid w:val="004A1F1B"/>
    <w:rsid w:val="004A6E3D"/>
    <w:rsid w:val="0050326D"/>
    <w:rsid w:val="00505088"/>
    <w:rsid w:val="00516B0F"/>
    <w:rsid w:val="005260E9"/>
    <w:rsid w:val="0053514A"/>
    <w:rsid w:val="005518F9"/>
    <w:rsid w:val="0058046F"/>
    <w:rsid w:val="00597264"/>
    <w:rsid w:val="005B1C44"/>
    <w:rsid w:val="005C14D6"/>
    <w:rsid w:val="005D2B10"/>
    <w:rsid w:val="005F65E0"/>
    <w:rsid w:val="00602BE7"/>
    <w:rsid w:val="00604B18"/>
    <w:rsid w:val="006258FF"/>
    <w:rsid w:val="0063683B"/>
    <w:rsid w:val="00652930"/>
    <w:rsid w:val="00670215"/>
    <w:rsid w:val="0067023F"/>
    <w:rsid w:val="00671A4F"/>
    <w:rsid w:val="006762EE"/>
    <w:rsid w:val="00676A0D"/>
    <w:rsid w:val="00677200"/>
    <w:rsid w:val="006A0A21"/>
    <w:rsid w:val="006A6069"/>
    <w:rsid w:val="006C5050"/>
    <w:rsid w:val="006D2DF3"/>
    <w:rsid w:val="006D4597"/>
    <w:rsid w:val="00743045"/>
    <w:rsid w:val="007434F5"/>
    <w:rsid w:val="00780376"/>
    <w:rsid w:val="00781E8D"/>
    <w:rsid w:val="007B20C2"/>
    <w:rsid w:val="007B618D"/>
    <w:rsid w:val="007C489D"/>
    <w:rsid w:val="007C4C6F"/>
    <w:rsid w:val="007D5C40"/>
    <w:rsid w:val="007E0D89"/>
    <w:rsid w:val="007E5B9B"/>
    <w:rsid w:val="0081436B"/>
    <w:rsid w:val="00815EC0"/>
    <w:rsid w:val="00822DDC"/>
    <w:rsid w:val="0085137A"/>
    <w:rsid w:val="00852D19"/>
    <w:rsid w:val="008550A7"/>
    <w:rsid w:val="0086481A"/>
    <w:rsid w:val="008679CA"/>
    <w:rsid w:val="00885560"/>
    <w:rsid w:val="008A10F9"/>
    <w:rsid w:val="008C4333"/>
    <w:rsid w:val="008D2F26"/>
    <w:rsid w:val="008E1E04"/>
    <w:rsid w:val="008E2879"/>
    <w:rsid w:val="008F784D"/>
    <w:rsid w:val="00904810"/>
    <w:rsid w:val="00920810"/>
    <w:rsid w:val="009236FF"/>
    <w:rsid w:val="00936086"/>
    <w:rsid w:val="009419A7"/>
    <w:rsid w:val="00952D8D"/>
    <w:rsid w:val="00956469"/>
    <w:rsid w:val="009576DC"/>
    <w:rsid w:val="0096711C"/>
    <w:rsid w:val="00977059"/>
    <w:rsid w:val="00985893"/>
    <w:rsid w:val="00987D82"/>
    <w:rsid w:val="009B692A"/>
    <w:rsid w:val="009D2E6E"/>
    <w:rsid w:val="009E7164"/>
    <w:rsid w:val="009F2993"/>
    <w:rsid w:val="00A03E02"/>
    <w:rsid w:val="00A1539D"/>
    <w:rsid w:val="00A209C2"/>
    <w:rsid w:val="00A33291"/>
    <w:rsid w:val="00A368DC"/>
    <w:rsid w:val="00A4774B"/>
    <w:rsid w:val="00A51E88"/>
    <w:rsid w:val="00A53D6C"/>
    <w:rsid w:val="00A54B47"/>
    <w:rsid w:val="00A678E2"/>
    <w:rsid w:val="00A70E11"/>
    <w:rsid w:val="00A824B6"/>
    <w:rsid w:val="00A83384"/>
    <w:rsid w:val="00A85E1F"/>
    <w:rsid w:val="00A94849"/>
    <w:rsid w:val="00A94DF7"/>
    <w:rsid w:val="00AA0F29"/>
    <w:rsid w:val="00AA1EC2"/>
    <w:rsid w:val="00AB228A"/>
    <w:rsid w:val="00AC3993"/>
    <w:rsid w:val="00AC493A"/>
    <w:rsid w:val="00AC4CB8"/>
    <w:rsid w:val="00AE2CA0"/>
    <w:rsid w:val="00AF3D44"/>
    <w:rsid w:val="00AF5DF2"/>
    <w:rsid w:val="00B05AE1"/>
    <w:rsid w:val="00B10D8F"/>
    <w:rsid w:val="00B2770D"/>
    <w:rsid w:val="00B40F30"/>
    <w:rsid w:val="00B462B3"/>
    <w:rsid w:val="00B554B8"/>
    <w:rsid w:val="00B67AA7"/>
    <w:rsid w:val="00B839FD"/>
    <w:rsid w:val="00B85A2C"/>
    <w:rsid w:val="00B9207A"/>
    <w:rsid w:val="00BA7DCC"/>
    <w:rsid w:val="00BD012D"/>
    <w:rsid w:val="00BE6F50"/>
    <w:rsid w:val="00BF52D5"/>
    <w:rsid w:val="00C001BF"/>
    <w:rsid w:val="00C34D94"/>
    <w:rsid w:val="00C36127"/>
    <w:rsid w:val="00C62E07"/>
    <w:rsid w:val="00C71880"/>
    <w:rsid w:val="00C725F5"/>
    <w:rsid w:val="00C82ECF"/>
    <w:rsid w:val="00C84979"/>
    <w:rsid w:val="00C87947"/>
    <w:rsid w:val="00CB6504"/>
    <w:rsid w:val="00CF56E0"/>
    <w:rsid w:val="00D104B0"/>
    <w:rsid w:val="00D12A94"/>
    <w:rsid w:val="00D1660E"/>
    <w:rsid w:val="00D30FEB"/>
    <w:rsid w:val="00D4095D"/>
    <w:rsid w:val="00D442B6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94E0B"/>
    <w:rsid w:val="00DD2753"/>
    <w:rsid w:val="00DE4CAD"/>
    <w:rsid w:val="00DF2562"/>
    <w:rsid w:val="00DF2652"/>
    <w:rsid w:val="00E03983"/>
    <w:rsid w:val="00E26066"/>
    <w:rsid w:val="00E37CFA"/>
    <w:rsid w:val="00E71575"/>
    <w:rsid w:val="00E8006B"/>
    <w:rsid w:val="00EA2CA9"/>
    <w:rsid w:val="00EE19B3"/>
    <w:rsid w:val="00EE3E07"/>
    <w:rsid w:val="00EE44C0"/>
    <w:rsid w:val="00EF077E"/>
    <w:rsid w:val="00F025BA"/>
    <w:rsid w:val="00F051E1"/>
    <w:rsid w:val="00F11173"/>
    <w:rsid w:val="00F11485"/>
    <w:rsid w:val="00F22F10"/>
    <w:rsid w:val="00F24215"/>
    <w:rsid w:val="00F4250D"/>
    <w:rsid w:val="00F56510"/>
    <w:rsid w:val="00F70700"/>
    <w:rsid w:val="00F845A8"/>
    <w:rsid w:val="00F85B80"/>
    <w:rsid w:val="00F954A2"/>
    <w:rsid w:val="00FC0F76"/>
    <w:rsid w:val="00FC348B"/>
    <w:rsid w:val="00FE2141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6513-7F7E-4A29-B0FE-A69D0067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20</cp:revision>
  <cp:lastPrinted>2015-10-12T12:30:00Z</cp:lastPrinted>
  <dcterms:created xsi:type="dcterms:W3CDTF">2014-08-15T05:29:00Z</dcterms:created>
  <dcterms:modified xsi:type="dcterms:W3CDTF">2015-10-12T12:32:00Z</dcterms:modified>
</cp:coreProperties>
</file>